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90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9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9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31050F" w:rsidRDefault="0031050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6903F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1050F" w:rsidRPr="00E6365E" w:rsidRDefault="0031050F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 сезону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31050F" w:rsidRDefault="006903F3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50F" w:rsidRPr="00257F47" w:rsidRDefault="006903F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53</w:t>
            </w:r>
          </w:p>
        </w:tc>
      </w:tr>
      <w:tr w:rsidR="00753A92" w:rsidRPr="0073507D" w:rsidTr="00753A92">
        <w:tc>
          <w:tcPr>
            <w:tcW w:w="4112" w:type="dxa"/>
          </w:tcPr>
          <w:p w:rsidR="00EF756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F7569" w:rsidRDefault="00EF75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73A1F" w:rsidRDefault="00EF75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межпанельных стыков (швов) кв.</w:t>
            </w:r>
            <w:r w:rsidR="0017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35, 65</w:t>
            </w:r>
          </w:p>
          <w:p w:rsidR="00753A92" w:rsidRPr="0031050F" w:rsidRDefault="00173A1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дымовентиляционных каналов в 89 квартирах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173A1F" w:rsidRDefault="00EF7569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73A1F" w:rsidRDefault="00173A1F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EF7569" w:rsidRPr="00173A1F" w:rsidRDefault="00173A1F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Pr="00173A1F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73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2</w:t>
            </w:r>
          </w:p>
          <w:p w:rsidR="00EF7569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569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569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EF7569" w:rsidP="00EF7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A1F" w:rsidRPr="00173A1F" w:rsidRDefault="00173A1F" w:rsidP="00173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8</w:t>
            </w: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173A1F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173A1F" w:rsidRDefault="00173A1F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Default="00173A1F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300,00</w:t>
            </w:r>
          </w:p>
          <w:p w:rsidR="00EF7569" w:rsidRDefault="00EF7569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Default="00EF7569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7569" w:rsidRDefault="00EF7569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3A1F" w:rsidRDefault="00173A1F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F7569" w:rsidRPr="00EF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0</w:t>
            </w: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A1F" w:rsidRDefault="00173A1F" w:rsidP="00173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569" w:rsidRPr="00173A1F" w:rsidRDefault="00173A1F" w:rsidP="00173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4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600 рублей 53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надцать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 53 копейки (Триста рублей 53 копейки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050F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747E3"/>
    <w:rsid w:val="005765DA"/>
    <w:rsid w:val="00580BA8"/>
    <w:rsid w:val="005A5BC7"/>
    <w:rsid w:val="005C685F"/>
    <w:rsid w:val="005E5680"/>
    <w:rsid w:val="0060520C"/>
    <w:rsid w:val="0064121C"/>
    <w:rsid w:val="006651D3"/>
    <w:rsid w:val="00671DE3"/>
    <w:rsid w:val="006903F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979ED"/>
    <w:rsid w:val="007A194D"/>
    <w:rsid w:val="007D3C24"/>
    <w:rsid w:val="007D4F33"/>
    <w:rsid w:val="0080037D"/>
    <w:rsid w:val="00847FB3"/>
    <w:rsid w:val="00866600"/>
    <w:rsid w:val="008924C3"/>
    <w:rsid w:val="008B49A7"/>
    <w:rsid w:val="00940002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72B44"/>
    <w:rsid w:val="00B74FCF"/>
    <w:rsid w:val="00B81A35"/>
    <w:rsid w:val="00BC1770"/>
    <w:rsid w:val="00BF3DED"/>
    <w:rsid w:val="00C517A1"/>
    <w:rsid w:val="00C51B52"/>
    <w:rsid w:val="00C826D7"/>
    <w:rsid w:val="00C85CEA"/>
    <w:rsid w:val="00CA082E"/>
    <w:rsid w:val="00CE745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3</cp:revision>
  <cp:lastPrinted>2017-11-02T08:55:00Z</cp:lastPrinted>
  <dcterms:created xsi:type="dcterms:W3CDTF">2016-11-08T08:44:00Z</dcterms:created>
  <dcterms:modified xsi:type="dcterms:W3CDTF">2017-11-02T08:56:00Z</dcterms:modified>
</cp:coreProperties>
</file>